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ind w:firstLine="6" w:left="5664"/>
        <w:rPr>
          <w:rFonts w:ascii="Arial" w:hAnsi="Arial" w:cs="Arial"/>
          <w:color w:val="405965"/>
        </w:rPr>
      </w:pPr>
      <w:r>
        <w:rPr>
          <w:rFonts w:cs="Arial" w:ascii="Arial" w:hAnsi="Arial"/>
          <w:color w:val="405965"/>
        </w:rPr>
        <w:t>Для размещения в печатных и электронных СМИ</w:t>
      </w:r>
    </w:p>
    <w:p>
      <w:pPr>
        <w:pStyle w:val="Normal"/>
        <w:spacing w:lineRule="auto" w:line="240" w:before="0" w:after="0"/>
        <w:rPr>
          <w:rFonts w:cs="Tms Rmn"/>
          <w:b/>
          <w:bCs/>
          <w:color w:val="000000"/>
          <w:sz w:val="48"/>
          <w:szCs w:val="48"/>
        </w:rPr>
      </w:pPr>
      <w:r>
        <w:rPr>
          <w:rFonts w:cs="Tms Rmn" w:ascii="Tms Rmn" w:hAnsi="Tms Rmn"/>
          <w:b/>
          <w:bCs/>
          <w:color w:val="000000"/>
          <w:sz w:val="48"/>
          <w:szCs w:val="48"/>
        </w:rPr>
        <w:t>В Волгоградской области проходит рассылка налоговых уведомлений для оплаты имущественных налогов</w:t>
      </w:r>
    </w:p>
    <w:p>
      <w:pPr>
        <w:pStyle w:val="Normal"/>
        <w:spacing w:lineRule="auto" w:line="240" w:before="0" w:after="0"/>
        <w:rPr>
          <w:rFonts w:cs="Tms Rmn"/>
          <w:b/>
          <w:bCs/>
          <w:color w:val="000000"/>
          <w:sz w:val="48"/>
          <w:szCs w:val="48"/>
        </w:rPr>
      </w:pPr>
      <w:r>
        <w:rPr>
          <w:rFonts w:cs="Tms Rmn"/>
          <w:b/>
          <w:bCs/>
          <w:color w:val="000000"/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Управление ФНС по Волгоградской области напоминает гражданам о необходимости своевременной уплаты имущественных налогов. Налоговые органы региона уже начали рассылку налоговых уведомлений для уплаты имущественных налогов физических лиц за 2023 год. В срок не позднее 2 декабря 2024 года необходимо уплатить налог в бюджет, если в собственности есть транспортное средство, земля, квартира, дом, гараж и др. В налоговое уведомление также войдут суммы налога на доходы физических лиц, не удержанные налоговым агентом.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Получить уведомление для уплаты налога возможно в «Личном кабинете налогоплательщика для физических лиц» на сайте ФНС России. Обращаем внимание, что при подключении к данному сервису, налоговое уведомление для почтового отправления не формируется, поэтому настоятельно просим проверить возможность входа в личный кабинет и, при необходимости, восстановить логин и пароль. В личном кабинете налогоплательщик может сформировать налоговое уведомление, ознакомиться с текущим сальдо единого налогового счета, проверить начисление конкретных налогов с разбивкой по объектам налогообложения.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Помимо личного кабинета получить электронное уведомление для оплаты имущественных налогов и налога на доходы физических лиц возможно на Едином портале государственных и муниципальных услуг, если налогоплательщик прошёл процедуру регистрации и направил уведомление о необходимости получения документов от налоговых органов в электронном виде. Налогоплательщики, которые не взаимодействуют с налоговыми органами электронно, получат налоговое уведомление посредством почтового отправления заказным письмом в отделениях Почты России. Кроме того, налоговое уведомление можно получить при личном посещении Многофункционального центра «Мои документы» и любой инспекции, независимо от того, где налогоплательщик состоит на учете.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Если в полученном уведомлении нет объекта собственности, физическому лицу необходимо сообщить о его наличии в налоговый орган. Для этого необходимо с паспортом обратиться в налоговую инспекцию по месту учета или направить заявление через электронный сервис ФНС России «Личный кабинет налогоплательщика для физических лиц» в разделе «Прочие обращения» - «Заявление в свободной форме».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Управление сообщает, что налоговые уведомления не получат физические лица, у которых начисленная сумма налога менее 300 руб., на момент формирования налогового уведомления сальдо единого налогового счета положительное (имеется переплата). Также налоговые уведомления не получат льготные группы лиц – с полным списком граждан можно ознакомиться на сайте ФНС России в интернет-сервисе «Справочная информация о ставках и льготах по имущественным налогам».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Уплатить имущественные налоги и налог на доходы физических лиц можно: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- с помощью сервисов «Личный кабинет налогоплательщика для физических лиц» и «Уплата налогов и пошлин»,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- через мобильное приложение «Налоги ФЛ»,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- в отделениях банков или мобильном приложении банка,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- почтовых отделениях,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- с помощью Единого портала государственных и муниципальных услуг.   </w:t>
      </w:r>
    </w:p>
    <w:p>
      <w:pPr>
        <w:pStyle w:val="Normal"/>
        <w:spacing w:lineRule="auto" w:line="240" w:before="0"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  <w:t>Уплатить налоги необходимо в срок не позднее 2 декабря 2024 года. Кроме того, предусмотрена возможность уплаты имущественных налогов за третьих лиц, что позволяет избежать в отдельных ситуациях начисления пени. Управление рекомендует пополнять единый налоговый счет заранее, чтобы на дату срока уплаты налога на нём была необходимая сумма для перечисления налога в бюджет.</w:t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r>
        <w:rPr>
          <w:rFonts w:cs="Times New Roman" w:ascii="Tms Rmn" w:hAnsi="Tms Rm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ms Rmn" w:hAnsi="Tms Rm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cs="Times New Roman" w:ascii="Tms Rmn" w:hAnsi="Tms Rmn"/>
          <w:color w:val="000000"/>
          <w:sz w:val="24"/>
          <w:szCs w:val="24"/>
        </w:rPr>
        <w:t>Ответы на любые интересующие вопросы о налоговых уведомлениях, направляемых гражданам в 2024 году, можно найти на промостранице сайта ФНС России.</w:t>
      </w:r>
    </w:p>
    <w:sectPr>
      <w:type w:val="nextPage"/>
      <w:pgSz w:w="11906" w:h="16838"/>
      <w:pgMar w:left="1701" w:right="707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onv_PFDINTEXTCONDPRO-MEDIUM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ms Rmn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"/>
    <w:uiPriority w:val="9"/>
    <w:qFormat/>
    <w:rsid w:val="00172bab"/>
    <w:pPr>
      <w:spacing w:lineRule="auto" w:line="240" w:beforeAutospacing="1" w:after="300"/>
      <w:outlineLvl w:val="1"/>
    </w:pPr>
    <w:rPr>
      <w:rFonts w:ascii="Conv_PFDINTEXTCONDPRO-MEDIUM" w:hAnsi="Conv_PFDINTEXTCONDPRO-MEDIUM" w:eastAsia="Times New Roman" w:cs="Times New Roman"/>
      <w:color w:val="405965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1515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qFormat/>
    <w:rsid w:val="00172bab"/>
    <w:rPr>
      <w:rFonts w:ascii="Conv_PFDINTEXTCONDPRO-MEDIUM" w:hAnsi="Conv_PFDINTEXTCONDPRO-MEDIUM" w:eastAsia="Times New Roman" w:cs="Times New Roman"/>
      <w:color w:val="405965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72bab"/>
    <w:rPr>
      <w:strike w:val="false"/>
      <w:dstrike w:val="false"/>
      <w:color w:val="0066B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72bab"/>
    <w:rPr>
      <w:b/>
      <w:bCs/>
    </w:rPr>
  </w:style>
  <w:style w:type="character" w:styleId="3" w:customStyle="1">
    <w:name w:val="Заголовок 3 Знак"/>
    <w:basedOn w:val="DefaultParagraphFont"/>
    <w:uiPriority w:val="9"/>
    <w:semiHidden/>
    <w:qFormat/>
    <w:rsid w:val="00915150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26999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Totop" w:customStyle="1">
    <w:name w:val="to_top"/>
    <w:basedOn w:val="Normal"/>
    <w:qFormat/>
    <w:rsid w:val="00172bab"/>
    <w:pPr>
      <w:spacing w:lineRule="auto" w:line="240" w:beforeAutospacing="1" w:after="300"/>
    </w:pPr>
    <w:rPr>
      <w:rFonts w:ascii="Times New Roman" w:hAnsi="Times New Roman" w:eastAsia="Times New Roman" w:cs="Times New Roman"/>
      <w:vanish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7c3cdd"/>
    <w:pPr>
      <w:spacing w:lineRule="auto" w:line="240" w:beforeAutospacing="1" w:after="3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c3cdd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269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0513-8045-43D7-B691-B6EB0317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0.3$Linux_X86_64 LibreOffice_project/60$Build-3</Application>
  <AppVersion>15.0000</AppVersion>
  <Pages>2</Pages>
  <Words>479</Words>
  <Characters>3200</Characters>
  <CharactersWithSpaces>366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2:32:00Z</dcterms:created>
  <dc:creator>Беспалова Ольга Владиславовна</dc:creator>
  <dc:description/>
  <dc:language>ru-RU</dc:language>
  <cp:lastModifiedBy/>
  <dcterms:modified xsi:type="dcterms:W3CDTF">2024-09-26T14:47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